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8A3CC" w14:textId="2011B3DF" w:rsidR="001512C3" w:rsidRPr="007E794A" w:rsidRDefault="00D74C5D" w:rsidP="00AC3D4D">
      <w:pPr>
        <w:bidi/>
        <w:jc w:val="center"/>
        <w:rPr>
          <w:rFonts w:cs="B Nazanin"/>
          <w:b/>
          <w:bCs/>
          <w:rtl/>
          <w:lang w:bidi="fa-IR"/>
        </w:rPr>
      </w:pPr>
      <w:r w:rsidRPr="007E794A">
        <w:rPr>
          <w:rFonts w:cs="B Nazanin" w:hint="cs"/>
          <w:b/>
          <w:bCs/>
          <w:rtl/>
          <w:lang w:bidi="fa-IR"/>
        </w:rPr>
        <w:t>عملکرد</w:t>
      </w:r>
      <w:r w:rsidR="001512C3" w:rsidRPr="007E794A">
        <w:rPr>
          <w:rFonts w:cs="B Nazanin" w:hint="cs"/>
          <w:b/>
          <w:bCs/>
          <w:rtl/>
          <w:lang w:bidi="fa-IR"/>
        </w:rPr>
        <w:t xml:space="preserve"> پزشکان </w:t>
      </w:r>
      <w:r w:rsidR="007E794A" w:rsidRPr="007E794A">
        <w:rPr>
          <w:rFonts w:cs="B Nazanin" w:hint="cs"/>
          <w:b/>
          <w:bCs/>
          <w:rtl/>
          <w:lang w:bidi="fa-IR"/>
        </w:rPr>
        <w:t xml:space="preserve">در سامانه سیب </w:t>
      </w:r>
      <w:r w:rsidR="0090753A">
        <w:rPr>
          <w:rFonts w:cs="B Nazanin" w:hint="cs"/>
          <w:b/>
          <w:bCs/>
          <w:rtl/>
          <w:lang w:bidi="fa-IR"/>
        </w:rPr>
        <w:t>اردیبهشت</w:t>
      </w:r>
      <w:r w:rsidR="007E794A" w:rsidRPr="007E794A">
        <w:rPr>
          <w:rFonts w:cs="B Nazanin" w:hint="cs"/>
          <w:b/>
          <w:bCs/>
          <w:rtl/>
          <w:lang w:bidi="fa-IR"/>
        </w:rPr>
        <w:t xml:space="preserve"> ماه </w:t>
      </w:r>
      <w:r w:rsidR="0090753A">
        <w:rPr>
          <w:rFonts w:cs="B Nazanin" w:hint="cs"/>
          <w:b/>
          <w:bCs/>
          <w:rtl/>
          <w:lang w:bidi="fa-IR"/>
        </w:rPr>
        <w:t>1402</w:t>
      </w:r>
    </w:p>
    <w:tbl>
      <w:tblPr>
        <w:tblStyle w:val="TableGrid"/>
        <w:tblW w:w="13927" w:type="dxa"/>
        <w:jc w:val="center"/>
        <w:tblLook w:val="04A0" w:firstRow="1" w:lastRow="0" w:firstColumn="1" w:lastColumn="0" w:noHBand="0" w:noVBand="1"/>
      </w:tblPr>
      <w:tblGrid>
        <w:gridCol w:w="881"/>
        <w:gridCol w:w="1871"/>
        <w:gridCol w:w="1560"/>
        <w:gridCol w:w="3827"/>
        <w:gridCol w:w="2410"/>
        <w:gridCol w:w="2103"/>
        <w:gridCol w:w="1275"/>
      </w:tblGrid>
      <w:tr w:rsidR="00AC3D4D" w:rsidRPr="007E794A" w14:paraId="7C24F511" w14:textId="77777777" w:rsidTr="00F87AB7">
        <w:trPr>
          <w:trHeight w:val="557"/>
          <w:jc w:val="center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4CD0C869" w14:textId="77777777" w:rsidR="00AC3D4D" w:rsidRPr="007E794A" w:rsidRDefault="00AC3D4D" w:rsidP="00AC3D4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میانگین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00A5555E" w14:textId="1D4F4309" w:rsidR="00AC3D4D" w:rsidRPr="00AC3D4D" w:rsidRDefault="00AC3D4D" w:rsidP="00AC3D4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C3D4D"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</w:t>
            </w:r>
            <w:r w:rsidRPr="00AC3D4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AC3D4D">
              <w:rPr>
                <w:rFonts w:ascii="Calibri" w:hAnsi="Calibri" w:cs="B Nazanin" w:hint="cs"/>
                <w:b/>
                <w:bCs/>
                <w:color w:val="000000"/>
                <w:rtl/>
              </w:rPr>
              <w:t>افراد</w:t>
            </w:r>
            <w:r w:rsidRPr="00AC3D4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(</w:t>
            </w:r>
            <w:r w:rsidR="003C01ED"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>3,742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1C895DE" w14:textId="4C4A1D72" w:rsidR="00AC3D4D" w:rsidRPr="00AC3D4D" w:rsidRDefault="00AC3D4D" w:rsidP="00AC3D4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C3D4D">
              <w:rPr>
                <w:rFonts w:ascii="Calibri" w:hAnsi="Calibri" w:cs="B Nazanin" w:hint="cs"/>
                <w:b/>
                <w:bCs/>
                <w:color w:val="000000"/>
                <w:rtl/>
              </w:rPr>
              <w:t>خدمت</w:t>
            </w:r>
            <w:r w:rsidRPr="00AC3D4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(</w:t>
            </w:r>
            <w:r w:rsidR="003C01ED"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>9,564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72A519F" w14:textId="77777777" w:rsidR="00AC3D4D" w:rsidRPr="007E794A" w:rsidRDefault="00AC3D4D" w:rsidP="00AC3D4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D8A1C3F" w14:textId="77777777" w:rsidR="00AC3D4D" w:rsidRPr="007E794A" w:rsidRDefault="00AC3D4D" w:rsidP="00AC3D4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نقش خدمت دهنده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14:paraId="166A94C6" w14:textId="77777777" w:rsidR="00AC3D4D" w:rsidRPr="007E794A" w:rsidRDefault="00AC3D4D" w:rsidP="00AC3D4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1DA3B63" w14:textId="77777777" w:rsidR="00AC3D4D" w:rsidRPr="007E794A" w:rsidRDefault="00AC3D4D" w:rsidP="00AC3D4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3C01ED" w:rsidRPr="007E794A" w14:paraId="50808A86" w14:textId="77777777" w:rsidTr="00AA2A84">
        <w:trPr>
          <w:jc w:val="center"/>
        </w:trPr>
        <w:tc>
          <w:tcPr>
            <w:tcW w:w="881" w:type="dxa"/>
            <w:shd w:val="clear" w:color="auto" w:fill="FABF8F" w:themeFill="accent6" w:themeFillTint="99"/>
          </w:tcPr>
          <w:p w14:paraId="30DA7E8B" w14:textId="130BE999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1.22</w:t>
            </w:r>
          </w:p>
        </w:tc>
        <w:tc>
          <w:tcPr>
            <w:tcW w:w="1871" w:type="dxa"/>
            <w:shd w:val="clear" w:color="auto" w:fill="FABF8F" w:themeFill="accent6" w:themeFillTint="99"/>
          </w:tcPr>
          <w:p w14:paraId="49356D97" w14:textId="22B4AEDC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197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14:paraId="21BA248E" w14:textId="61FA1511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240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14:paraId="7D19283C" w14:textId="6EE53026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>مرکز شهر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49297F08" w14:textId="77777777" w:rsidR="003C01ED" w:rsidRPr="00B44AD2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ABF8F" w:themeFill="accent6" w:themeFillTint="99"/>
          </w:tcPr>
          <w:p w14:paraId="57FB2BD9" w14:textId="32C76E55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>س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مهران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ک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ائ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59CE0AC8" w14:textId="77777777" w:rsidR="003C01ED" w:rsidRPr="007E794A" w:rsidRDefault="003C01ED" w:rsidP="003C01E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3C01ED" w:rsidRPr="007E794A" w14:paraId="1BFD3323" w14:textId="77777777" w:rsidTr="00AA2A84">
        <w:trPr>
          <w:jc w:val="center"/>
        </w:trPr>
        <w:tc>
          <w:tcPr>
            <w:tcW w:w="881" w:type="dxa"/>
            <w:shd w:val="clear" w:color="auto" w:fill="FABF8F" w:themeFill="accent6" w:themeFillTint="99"/>
          </w:tcPr>
          <w:p w14:paraId="6E4F17C9" w14:textId="5A283DE2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1.29</w:t>
            </w:r>
          </w:p>
        </w:tc>
        <w:tc>
          <w:tcPr>
            <w:tcW w:w="1871" w:type="dxa"/>
            <w:shd w:val="clear" w:color="auto" w:fill="FABF8F" w:themeFill="accent6" w:themeFillTint="99"/>
          </w:tcPr>
          <w:p w14:paraId="6B506371" w14:textId="3A6780B5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77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14:paraId="0603D5C6" w14:textId="770603AF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99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14:paraId="5C2CB9CF" w14:textId="4DE2D5AF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3AE132D6" w14:textId="77777777" w:rsidR="003C01ED" w:rsidRPr="00B44AD2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ABF8F" w:themeFill="accent6" w:themeFillTint="99"/>
          </w:tcPr>
          <w:p w14:paraId="6C680026" w14:textId="6CCB1D48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حسن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بشارتي راد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6CDAABC9" w14:textId="77777777" w:rsidR="003C01ED" w:rsidRPr="007E794A" w:rsidRDefault="003C01ED" w:rsidP="003C01E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3C01ED" w:rsidRPr="007E794A" w14:paraId="72FAD11D" w14:textId="77777777" w:rsidTr="003A52FA">
        <w:trPr>
          <w:trHeight w:val="341"/>
          <w:jc w:val="center"/>
        </w:trPr>
        <w:tc>
          <w:tcPr>
            <w:tcW w:w="881" w:type="dxa"/>
            <w:shd w:val="clear" w:color="auto" w:fill="FABF8F" w:themeFill="accent6" w:themeFillTint="99"/>
          </w:tcPr>
          <w:p w14:paraId="5B9F7598" w14:textId="6E24D600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1.55</w:t>
            </w:r>
          </w:p>
        </w:tc>
        <w:tc>
          <w:tcPr>
            <w:tcW w:w="1871" w:type="dxa"/>
            <w:shd w:val="clear" w:color="auto" w:fill="FABF8F" w:themeFill="accent6" w:themeFillTint="99"/>
          </w:tcPr>
          <w:p w14:paraId="0F6F24AF" w14:textId="2B9F16B0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206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14:paraId="35DF0698" w14:textId="6C59ADD4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320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14:paraId="480CD7D3" w14:textId="4CF109E6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زر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دشت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2FC094FE" w14:textId="77777777" w:rsidR="003C01ED" w:rsidRPr="00B44AD2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ABF8F" w:themeFill="accent6" w:themeFillTint="99"/>
          </w:tcPr>
          <w:p w14:paraId="0A2097DD" w14:textId="799B9069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سيدمحمدنويد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موسوي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1F6EA69E" w14:textId="77777777" w:rsidR="003C01ED" w:rsidRPr="007E794A" w:rsidRDefault="003C01ED" w:rsidP="003C01E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3C01ED" w:rsidRPr="007E794A" w14:paraId="29570944" w14:textId="77777777" w:rsidTr="003C01ED">
        <w:trPr>
          <w:trHeight w:val="269"/>
          <w:jc w:val="center"/>
        </w:trPr>
        <w:tc>
          <w:tcPr>
            <w:tcW w:w="881" w:type="dxa"/>
            <w:shd w:val="clear" w:color="auto" w:fill="FABF8F" w:themeFill="accent6" w:themeFillTint="99"/>
          </w:tcPr>
          <w:p w14:paraId="1B353DF3" w14:textId="33F3FFD9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1.60</w:t>
            </w:r>
          </w:p>
        </w:tc>
        <w:tc>
          <w:tcPr>
            <w:tcW w:w="1871" w:type="dxa"/>
            <w:shd w:val="clear" w:color="auto" w:fill="FABF8F" w:themeFill="accent6" w:themeFillTint="99"/>
          </w:tcPr>
          <w:p w14:paraId="649642DB" w14:textId="63F60DC7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508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14:paraId="738FB282" w14:textId="79CCBB42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815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14:paraId="6AC01518" w14:textId="138565E5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65F61AE6" w14:textId="77777777" w:rsidR="003C01ED" w:rsidRPr="00B44AD2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ABF8F" w:themeFill="accent6" w:themeFillTint="99"/>
          </w:tcPr>
          <w:p w14:paraId="2D72D9F3" w14:textId="7B2EB7F0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حم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رضا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دوست محمد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2A200470" w14:textId="77777777" w:rsidR="003C01ED" w:rsidRPr="007E794A" w:rsidRDefault="003C01ED" w:rsidP="003C01E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3C01ED" w:rsidRPr="007E794A" w14:paraId="3E85F51D" w14:textId="77777777" w:rsidTr="00AA2A84">
        <w:trPr>
          <w:jc w:val="center"/>
        </w:trPr>
        <w:tc>
          <w:tcPr>
            <w:tcW w:w="881" w:type="dxa"/>
            <w:shd w:val="clear" w:color="auto" w:fill="FABF8F" w:themeFill="accent6" w:themeFillTint="99"/>
          </w:tcPr>
          <w:p w14:paraId="0B0B419C" w14:textId="63E226DF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1.77</w:t>
            </w:r>
          </w:p>
        </w:tc>
        <w:tc>
          <w:tcPr>
            <w:tcW w:w="1871" w:type="dxa"/>
            <w:shd w:val="clear" w:color="auto" w:fill="FABF8F" w:themeFill="accent6" w:themeFillTint="99"/>
          </w:tcPr>
          <w:p w14:paraId="49E0B139" w14:textId="2AEB6116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399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14:paraId="4BFBB059" w14:textId="22BD180C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707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14:paraId="11A91B9B" w14:textId="2153C4F5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1F94B18C" w14:textId="77777777" w:rsidR="003C01ED" w:rsidRPr="00B44AD2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ABF8F" w:themeFill="accent6" w:themeFillTint="99"/>
          </w:tcPr>
          <w:p w14:paraId="266C1018" w14:textId="7D1EE63E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هما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وشمندفر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1AB22018" w14:textId="77777777" w:rsidR="003C01ED" w:rsidRPr="007E794A" w:rsidRDefault="003C01ED" w:rsidP="003C01E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3C01ED" w:rsidRPr="007E794A" w14:paraId="2C689B93" w14:textId="77777777" w:rsidTr="00AA2A84">
        <w:trPr>
          <w:jc w:val="center"/>
        </w:trPr>
        <w:tc>
          <w:tcPr>
            <w:tcW w:w="881" w:type="dxa"/>
            <w:shd w:val="clear" w:color="auto" w:fill="FABF8F" w:themeFill="accent6" w:themeFillTint="99"/>
          </w:tcPr>
          <w:p w14:paraId="34191C72" w14:textId="19BFB82F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2.04</w:t>
            </w:r>
          </w:p>
        </w:tc>
        <w:tc>
          <w:tcPr>
            <w:tcW w:w="1871" w:type="dxa"/>
            <w:shd w:val="clear" w:color="auto" w:fill="FABF8F" w:themeFill="accent6" w:themeFillTint="99"/>
          </w:tcPr>
          <w:p w14:paraId="4265231F" w14:textId="2D30DFD9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288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14:paraId="3D0130B5" w14:textId="619FE5B6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587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14:paraId="71B65E6D" w14:textId="1321C582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رز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ارجمند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7C517128" w14:textId="77777777" w:rsidR="003C01ED" w:rsidRPr="00B44AD2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ABF8F" w:themeFill="accent6" w:themeFillTint="99"/>
          </w:tcPr>
          <w:p w14:paraId="5B6F0B95" w14:textId="68A74561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اکرم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کارآزمامارشک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4E1C3D4D" w14:textId="77777777" w:rsidR="003C01ED" w:rsidRPr="007E794A" w:rsidRDefault="003C01ED" w:rsidP="003C01E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3C01ED" w:rsidRPr="007E794A" w14:paraId="766D6926" w14:textId="77777777" w:rsidTr="00AA2A84">
        <w:trPr>
          <w:jc w:val="center"/>
        </w:trPr>
        <w:tc>
          <w:tcPr>
            <w:tcW w:w="881" w:type="dxa"/>
            <w:shd w:val="clear" w:color="auto" w:fill="FABF8F" w:themeFill="accent6" w:themeFillTint="99"/>
          </w:tcPr>
          <w:p w14:paraId="44251FC2" w14:textId="6B17E2ED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2.12</w:t>
            </w:r>
          </w:p>
        </w:tc>
        <w:tc>
          <w:tcPr>
            <w:tcW w:w="1871" w:type="dxa"/>
            <w:shd w:val="clear" w:color="auto" w:fill="FABF8F" w:themeFill="accent6" w:themeFillTint="99"/>
          </w:tcPr>
          <w:p w14:paraId="5F4028A5" w14:textId="238743F9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308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14:paraId="3B64339C" w14:textId="7DAF5981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652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14:paraId="0E1CB035" w14:textId="2FABFF82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7DA08E22" w14:textId="77777777" w:rsidR="003C01ED" w:rsidRPr="00B44AD2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ABF8F" w:themeFill="accent6" w:themeFillTint="99"/>
          </w:tcPr>
          <w:p w14:paraId="1379A6FD" w14:textId="2EDA514D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سيده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رنوش ميروكيلي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3D07FC78" w14:textId="77777777" w:rsidR="003C01ED" w:rsidRPr="007E794A" w:rsidRDefault="003C01ED" w:rsidP="003C01E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3C01ED" w:rsidRPr="007E794A" w14:paraId="4F6338C4" w14:textId="77777777" w:rsidTr="00AA2A84">
        <w:trPr>
          <w:jc w:val="center"/>
        </w:trPr>
        <w:tc>
          <w:tcPr>
            <w:tcW w:w="881" w:type="dxa"/>
            <w:shd w:val="clear" w:color="auto" w:fill="FABF8F" w:themeFill="accent6" w:themeFillTint="99"/>
          </w:tcPr>
          <w:p w14:paraId="5E67C3AD" w14:textId="0169EA13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3.09</w:t>
            </w:r>
          </w:p>
        </w:tc>
        <w:tc>
          <w:tcPr>
            <w:tcW w:w="1871" w:type="dxa"/>
            <w:shd w:val="clear" w:color="auto" w:fill="FABF8F" w:themeFill="accent6" w:themeFillTint="99"/>
          </w:tcPr>
          <w:p w14:paraId="4DCA9AD7" w14:textId="2C801A8F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527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14:paraId="70A2FF85" w14:textId="4D60B967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1631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14:paraId="38319438" w14:textId="68CC631C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610FE868" w14:textId="77777777" w:rsidR="003C01ED" w:rsidRPr="00B44AD2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ABF8F" w:themeFill="accent6" w:themeFillTint="99"/>
          </w:tcPr>
          <w:p w14:paraId="3A53C33C" w14:textId="76D6D9E8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عرفانه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عابدزاده خالدي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3A75AC64" w14:textId="77777777" w:rsidR="003C01ED" w:rsidRPr="007E794A" w:rsidRDefault="003C01ED" w:rsidP="003C01E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3C01ED" w:rsidRPr="007E794A" w14:paraId="2F36E44D" w14:textId="77777777" w:rsidTr="003C01ED">
        <w:trPr>
          <w:trHeight w:val="377"/>
          <w:jc w:val="center"/>
        </w:trPr>
        <w:tc>
          <w:tcPr>
            <w:tcW w:w="881" w:type="dxa"/>
            <w:shd w:val="clear" w:color="auto" w:fill="FABF8F" w:themeFill="accent6" w:themeFillTint="99"/>
          </w:tcPr>
          <w:p w14:paraId="2C859923" w14:textId="20A525BC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3.13</w:t>
            </w:r>
          </w:p>
        </w:tc>
        <w:tc>
          <w:tcPr>
            <w:tcW w:w="1871" w:type="dxa"/>
            <w:shd w:val="clear" w:color="auto" w:fill="FABF8F" w:themeFill="accent6" w:themeFillTint="99"/>
          </w:tcPr>
          <w:p w14:paraId="1C5096B4" w14:textId="7626151B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307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14:paraId="5AB239B3" w14:textId="56FEA40E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962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14:paraId="025C7EB8" w14:textId="05F5B4F8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31760188" w14:textId="77777777" w:rsidR="003C01ED" w:rsidRPr="00B44AD2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ABF8F" w:themeFill="accent6" w:themeFillTint="99"/>
          </w:tcPr>
          <w:p w14:paraId="17258A17" w14:textId="63AE1BDD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فاطمه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قاسمي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162F4A02" w14:textId="77777777" w:rsidR="003C01ED" w:rsidRPr="007E794A" w:rsidRDefault="003C01ED" w:rsidP="003C01E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3C01ED" w:rsidRPr="007E794A" w14:paraId="08A80978" w14:textId="77777777" w:rsidTr="003A52FA">
        <w:trPr>
          <w:trHeight w:val="305"/>
          <w:jc w:val="center"/>
        </w:trPr>
        <w:tc>
          <w:tcPr>
            <w:tcW w:w="881" w:type="dxa"/>
            <w:shd w:val="clear" w:color="auto" w:fill="FABF8F" w:themeFill="accent6" w:themeFillTint="99"/>
          </w:tcPr>
          <w:p w14:paraId="67E132F0" w14:textId="36712710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3.78</w:t>
            </w:r>
          </w:p>
        </w:tc>
        <w:tc>
          <w:tcPr>
            <w:tcW w:w="1871" w:type="dxa"/>
            <w:shd w:val="clear" w:color="auto" w:fill="FABF8F" w:themeFill="accent6" w:themeFillTint="99"/>
          </w:tcPr>
          <w:p w14:paraId="456C20A4" w14:textId="0199BE6E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329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14:paraId="602D0C4B" w14:textId="5061E5B5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1245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14:paraId="3B3D757C" w14:textId="417D9F7D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3FD0E087" w14:textId="77777777" w:rsidR="003C01ED" w:rsidRPr="00B44AD2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ABF8F" w:themeFill="accent6" w:themeFillTint="99"/>
          </w:tcPr>
          <w:p w14:paraId="4B4263A6" w14:textId="44DFD2A0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علي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پارسانژاد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4CF5B185" w14:textId="77777777" w:rsidR="003C01ED" w:rsidRPr="002B7EF9" w:rsidRDefault="003C01ED" w:rsidP="003C01ED">
            <w:pPr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2B7EF9">
              <w:rPr>
                <w:rFonts w:ascii="Calibri" w:hAnsi="Calibri" w:cs="B Nazanin" w:hint="cs"/>
                <w:b/>
                <w:bCs/>
                <w:color w:val="000000"/>
                <w:rtl/>
              </w:rPr>
              <w:t>10</w:t>
            </w:r>
          </w:p>
        </w:tc>
      </w:tr>
      <w:tr w:rsidR="003C01ED" w:rsidRPr="007E794A" w14:paraId="0BE5CA1F" w14:textId="77777777" w:rsidTr="003C01ED">
        <w:trPr>
          <w:jc w:val="center"/>
        </w:trPr>
        <w:tc>
          <w:tcPr>
            <w:tcW w:w="881" w:type="dxa"/>
            <w:shd w:val="clear" w:color="auto" w:fill="FABF8F" w:themeFill="accent6" w:themeFillTint="99"/>
          </w:tcPr>
          <w:p w14:paraId="31800561" w14:textId="1489DBE5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3.86</w:t>
            </w:r>
          </w:p>
        </w:tc>
        <w:tc>
          <w:tcPr>
            <w:tcW w:w="1871" w:type="dxa"/>
            <w:shd w:val="clear" w:color="auto" w:fill="FABF8F" w:themeFill="accent6" w:themeFillTint="99"/>
          </w:tcPr>
          <w:p w14:paraId="175B2A57" w14:textId="500F6B74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278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14:paraId="39510854" w14:textId="77777777" w:rsidR="003C01E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1072</w:t>
            </w:r>
          </w:p>
          <w:p w14:paraId="1F7405C1" w14:textId="28FF6A31" w:rsidR="003A52FA" w:rsidRPr="00AC3D4D" w:rsidRDefault="003A52FA" w:rsidP="003A52F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3827" w:type="dxa"/>
            <w:shd w:val="clear" w:color="auto" w:fill="FABF8F" w:themeFill="accent6" w:themeFillTint="99"/>
          </w:tcPr>
          <w:p w14:paraId="410D6ECA" w14:textId="713C5AB6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باهنر حصاربن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3B6025A2" w14:textId="77777777" w:rsidR="003C01ED" w:rsidRPr="00B44AD2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ABF8F" w:themeFill="accent6" w:themeFillTint="99"/>
          </w:tcPr>
          <w:p w14:paraId="7290810E" w14:textId="7103235F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رگس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سعادتي پور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2CB3E1AF" w14:textId="77777777" w:rsidR="003C01ED" w:rsidRPr="007E794A" w:rsidRDefault="003C01ED" w:rsidP="003C01E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3C01ED" w:rsidRPr="007E794A" w14:paraId="15F9B339" w14:textId="77777777" w:rsidTr="003C01ED">
        <w:trPr>
          <w:jc w:val="center"/>
        </w:trPr>
        <w:tc>
          <w:tcPr>
            <w:tcW w:w="881" w:type="dxa"/>
            <w:shd w:val="clear" w:color="auto" w:fill="FABF8F" w:themeFill="accent6" w:themeFillTint="99"/>
          </w:tcPr>
          <w:p w14:paraId="185EF082" w14:textId="07C59E50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3.87</w:t>
            </w:r>
          </w:p>
        </w:tc>
        <w:tc>
          <w:tcPr>
            <w:tcW w:w="1871" w:type="dxa"/>
            <w:shd w:val="clear" w:color="auto" w:fill="FABF8F" w:themeFill="accent6" w:themeFillTint="99"/>
          </w:tcPr>
          <w:p w14:paraId="0D3D73B0" w14:textId="7A9A1DDC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127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14:paraId="05FDE70B" w14:textId="77777777" w:rsidR="003C01E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491</w:t>
            </w:r>
          </w:p>
          <w:p w14:paraId="098BCCDB" w14:textId="6999AAF2" w:rsidR="003A52FA" w:rsidRPr="00AC3D4D" w:rsidRDefault="003A52FA" w:rsidP="003A52F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3827" w:type="dxa"/>
            <w:shd w:val="clear" w:color="auto" w:fill="FABF8F" w:themeFill="accent6" w:themeFillTint="99"/>
          </w:tcPr>
          <w:p w14:paraId="533E9D96" w14:textId="3370F1E0" w:rsidR="003C01ED" w:rsidRPr="00AC3D4D" w:rsidRDefault="003C01ED" w:rsidP="003C01ED">
            <w:pPr>
              <w:bidi/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رز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ارجمند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24306DE4" w14:textId="293D8A66" w:rsidR="003C01ED" w:rsidRPr="00B44AD2" w:rsidRDefault="003C01ED" w:rsidP="003C01ED">
            <w:pPr>
              <w:bidi/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 w:rsidRPr="00F61ACD">
              <w:rPr>
                <w:rtl/>
              </w:rPr>
              <w:t>پزشک خانواده روستا</w:t>
            </w:r>
            <w:r w:rsidRPr="00F61ACD">
              <w:rPr>
                <w:rFonts w:hint="cs"/>
                <w:rtl/>
              </w:rPr>
              <w:t>یی</w:t>
            </w:r>
          </w:p>
        </w:tc>
        <w:tc>
          <w:tcPr>
            <w:tcW w:w="2103" w:type="dxa"/>
            <w:shd w:val="clear" w:color="auto" w:fill="FABF8F" w:themeFill="accent6" w:themeFillTint="99"/>
          </w:tcPr>
          <w:p w14:paraId="70F49AF8" w14:textId="2070E1F5" w:rsidR="003C01ED" w:rsidRPr="00AC3D4D" w:rsidRDefault="003C01ED" w:rsidP="003C01ED">
            <w:pPr>
              <w:bidi/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حميدرضا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ميرزاخاني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72E9FF72" w14:textId="20B6AD10" w:rsidR="003C01ED" w:rsidRPr="003C01ED" w:rsidRDefault="003C01ED" w:rsidP="003C01ED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2</w:t>
            </w:r>
          </w:p>
        </w:tc>
      </w:tr>
      <w:tr w:rsidR="003C01ED" w:rsidRPr="007E794A" w14:paraId="5C6E41B4" w14:textId="77777777" w:rsidTr="003C01ED">
        <w:trPr>
          <w:jc w:val="center"/>
        </w:trPr>
        <w:tc>
          <w:tcPr>
            <w:tcW w:w="881" w:type="dxa"/>
            <w:shd w:val="clear" w:color="auto" w:fill="FABF8F" w:themeFill="accent6" w:themeFillTint="99"/>
          </w:tcPr>
          <w:p w14:paraId="35BA3B46" w14:textId="4357066E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3.89</w:t>
            </w:r>
          </w:p>
        </w:tc>
        <w:tc>
          <w:tcPr>
            <w:tcW w:w="1871" w:type="dxa"/>
            <w:shd w:val="clear" w:color="auto" w:fill="FABF8F" w:themeFill="accent6" w:themeFillTint="99"/>
          </w:tcPr>
          <w:p w14:paraId="4480AD64" w14:textId="057874EA" w:rsidR="003C01ED" w:rsidRPr="00AC3D4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191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14:paraId="12F7960B" w14:textId="77777777" w:rsidR="003C01ED" w:rsidRDefault="003C01ED" w:rsidP="003C01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3C01ED">
              <w:rPr>
                <w:rFonts w:ascii="Calibri" w:hAnsi="Calibri" w:cs="B Nazanin"/>
                <w:b/>
                <w:bCs/>
                <w:color w:val="000000"/>
              </w:rPr>
              <w:t>743</w:t>
            </w:r>
          </w:p>
          <w:p w14:paraId="1788C1AD" w14:textId="473FFB40" w:rsidR="003A52FA" w:rsidRPr="00AC3D4D" w:rsidRDefault="003A52FA" w:rsidP="003A52F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3827" w:type="dxa"/>
            <w:shd w:val="clear" w:color="auto" w:fill="FABF8F" w:themeFill="accent6" w:themeFillTint="99"/>
          </w:tcPr>
          <w:p w14:paraId="747AD659" w14:textId="0EFBFEA9" w:rsidR="003C01ED" w:rsidRPr="00AC3D4D" w:rsidRDefault="003C01ED" w:rsidP="003C01ED">
            <w:pPr>
              <w:bidi/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ده شهر</w:t>
            </w:r>
            <w:r w:rsidRPr="003C01E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ور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لزور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277DFFA2" w14:textId="38F32B45" w:rsidR="003C01ED" w:rsidRPr="00B44AD2" w:rsidRDefault="003C01ED" w:rsidP="003C01ED">
            <w:pPr>
              <w:bidi/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 w:rsidRPr="00F61ACD">
              <w:rPr>
                <w:rtl/>
              </w:rPr>
              <w:t>پزشک خانواده روستا</w:t>
            </w:r>
            <w:r w:rsidRPr="00F61ACD">
              <w:rPr>
                <w:rFonts w:hint="cs"/>
                <w:rtl/>
              </w:rPr>
              <w:t>یی</w:t>
            </w:r>
          </w:p>
        </w:tc>
        <w:tc>
          <w:tcPr>
            <w:tcW w:w="2103" w:type="dxa"/>
            <w:shd w:val="clear" w:color="auto" w:fill="FABF8F" w:themeFill="accent6" w:themeFillTint="99"/>
          </w:tcPr>
          <w:p w14:paraId="27C4A186" w14:textId="259943F4" w:rsidR="003C01ED" w:rsidRPr="00AC3D4D" w:rsidRDefault="003C01ED" w:rsidP="003C01ED">
            <w:pPr>
              <w:bidi/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 w:rsidRPr="003C01E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فرزانه</w:t>
            </w:r>
            <w:r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اسدي ابولوردي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3D7569F2" w14:textId="4D039778" w:rsidR="003C01ED" w:rsidRPr="003C01ED" w:rsidRDefault="003C01ED" w:rsidP="003C01ED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3</w:t>
            </w:r>
          </w:p>
        </w:tc>
      </w:tr>
    </w:tbl>
    <w:p w14:paraId="3A1EB349" w14:textId="77777777" w:rsidR="00A52917" w:rsidRDefault="00A52917">
      <w:pPr>
        <w:rPr>
          <w:rtl/>
          <w:lang w:bidi="fa-IR"/>
        </w:rPr>
      </w:pPr>
    </w:p>
    <w:p w14:paraId="46D0CCA3" w14:textId="77777777" w:rsidR="00B16C02" w:rsidRPr="002A0BB6" w:rsidRDefault="00B16C02" w:rsidP="002A0BB6">
      <w:pPr>
        <w:bidi/>
        <w:jc w:val="center"/>
        <w:rPr>
          <w:rFonts w:cs="B Nazanin"/>
        </w:rPr>
      </w:pPr>
    </w:p>
    <w:sectPr w:rsidR="00B16C02" w:rsidRPr="002A0BB6" w:rsidSect="007E794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612"/>
    <w:rsid w:val="00001643"/>
    <w:rsid w:val="00023300"/>
    <w:rsid w:val="00052184"/>
    <w:rsid w:val="00116A9B"/>
    <w:rsid w:val="001512C3"/>
    <w:rsid w:val="00245231"/>
    <w:rsid w:val="00266612"/>
    <w:rsid w:val="002A0BB6"/>
    <w:rsid w:val="002B7EF9"/>
    <w:rsid w:val="003241E6"/>
    <w:rsid w:val="003A52FA"/>
    <w:rsid w:val="003C01ED"/>
    <w:rsid w:val="00456DD6"/>
    <w:rsid w:val="00574D3A"/>
    <w:rsid w:val="0063250C"/>
    <w:rsid w:val="006471E1"/>
    <w:rsid w:val="006E5F75"/>
    <w:rsid w:val="006E7834"/>
    <w:rsid w:val="006F4FED"/>
    <w:rsid w:val="00702EA4"/>
    <w:rsid w:val="00767722"/>
    <w:rsid w:val="007E794A"/>
    <w:rsid w:val="00822134"/>
    <w:rsid w:val="00843E6C"/>
    <w:rsid w:val="008D78B3"/>
    <w:rsid w:val="008E020E"/>
    <w:rsid w:val="0090753A"/>
    <w:rsid w:val="009A07C4"/>
    <w:rsid w:val="00A52917"/>
    <w:rsid w:val="00A6354C"/>
    <w:rsid w:val="00AC3D4D"/>
    <w:rsid w:val="00AD43E5"/>
    <w:rsid w:val="00B16C02"/>
    <w:rsid w:val="00B44AD2"/>
    <w:rsid w:val="00B5731D"/>
    <w:rsid w:val="00BF3887"/>
    <w:rsid w:val="00D74C5D"/>
    <w:rsid w:val="00E61CD1"/>
    <w:rsid w:val="00EE4E50"/>
    <w:rsid w:val="00F8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9CAFE"/>
  <w15:docId w15:val="{655D41E3-8A9E-4E63-B4F8-7E2F51EF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7214-CDDA-4442-95FD-6D69DBB9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10</cp:revision>
  <dcterms:created xsi:type="dcterms:W3CDTF">2022-11-24T03:35:00Z</dcterms:created>
  <dcterms:modified xsi:type="dcterms:W3CDTF">2023-05-22T03:16:00Z</dcterms:modified>
</cp:coreProperties>
</file>